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98" w:rsidRDefault="00623698" w:rsidP="00623698">
      <w:pPr>
        <w:pStyle w:val="Titel"/>
      </w:pPr>
    </w:p>
    <w:p w:rsidR="00623698" w:rsidRDefault="00623698" w:rsidP="00623698">
      <w:pPr>
        <w:pStyle w:val="Titel"/>
      </w:pPr>
    </w:p>
    <w:p w:rsidR="00623698" w:rsidRDefault="00623698" w:rsidP="00623698">
      <w:pPr>
        <w:pStyle w:val="Titel"/>
        <w:jc w:val="center"/>
        <w:rPr>
          <w:sz w:val="96"/>
        </w:rPr>
      </w:pPr>
    </w:p>
    <w:p w:rsidR="00623698" w:rsidRDefault="00623698" w:rsidP="00623698">
      <w:pPr>
        <w:pStyle w:val="Titel"/>
        <w:jc w:val="center"/>
        <w:rPr>
          <w:sz w:val="96"/>
        </w:rPr>
      </w:pPr>
      <w:proofErr w:type="spellStart"/>
      <w:r w:rsidRPr="00623698">
        <w:rPr>
          <w:sz w:val="96"/>
        </w:rPr>
        <w:t>data</w:t>
      </w:r>
      <w:proofErr w:type="spellEnd"/>
      <w:r w:rsidRPr="00623698">
        <w:rPr>
          <w:sz w:val="96"/>
        </w:rPr>
        <w:t>-show-tool</w:t>
      </w:r>
    </w:p>
    <w:p w:rsidR="00623698" w:rsidRDefault="00623698" w:rsidP="00623698">
      <w:pPr>
        <w:jc w:val="center"/>
        <w:rPr>
          <w:rStyle w:val="Hervorhebung"/>
          <w:sz w:val="36"/>
        </w:rPr>
      </w:pPr>
      <w:r>
        <w:rPr>
          <w:rStyle w:val="Hervorhebung"/>
          <w:sz w:val="36"/>
        </w:rPr>
        <w:t>Konzept und geplante Umsetzung</w:t>
      </w:r>
    </w:p>
    <w:p w:rsidR="00623698" w:rsidRDefault="00623698" w:rsidP="00623698">
      <w:pPr>
        <w:rPr>
          <w:rStyle w:val="Hervorhebung"/>
          <w:b/>
          <w:i w:val="0"/>
          <w:sz w:val="36"/>
        </w:rPr>
      </w:pPr>
    </w:p>
    <w:p w:rsidR="00623698" w:rsidRPr="00623698" w:rsidRDefault="00623698" w:rsidP="00623698">
      <w:pPr>
        <w:rPr>
          <w:rStyle w:val="Hervorhebung"/>
          <w:b/>
          <w:i w:val="0"/>
          <w:sz w:val="36"/>
        </w:rPr>
      </w:pPr>
    </w:p>
    <w:p w:rsidR="00623698" w:rsidRPr="00623698" w:rsidRDefault="00623698" w:rsidP="00623698"/>
    <w:p w:rsidR="00623698" w:rsidRPr="00623698" w:rsidRDefault="00623698" w:rsidP="00623698"/>
    <w:p w:rsidR="00623698" w:rsidRDefault="00623698">
      <w:r>
        <w:br w:type="page"/>
      </w:r>
    </w:p>
    <w:sdt>
      <w:sdtPr>
        <w:id w:val="-2131002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3698" w:rsidRDefault="00623698">
          <w:pPr>
            <w:pStyle w:val="Inhaltsverzeichnisberschrift"/>
          </w:pPr>
          <w:r>
            <w:t>Inhaltsverzeichnis</w:t>
          </w:r>
        </w:p>
        <w:p w:rsidR="00623698" w:rsidRDefault="00623698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623698" w:rsidRDefault="00623698">
      <w:r>
        <w:br w:type="page"/>
      </w:r>
    </w:p>
    <w:p w:rsidR="00B26FF9" w:rsidRDefault="00623698" w:rsidP="00623698">
      <w:pPr>
        <w:pStyle w:val="berschrift1"/>
      </w:pPr>
      <w:r>
        <w:lastRenderedPageBreak/>
        <w:t>Soll-Zustand</w:t>
      </w:r>
    </w:p>
    <w:p w:rsidR="00623698" w:rsidRDefault="00623698" w:rsidP="00623698">
      <w:r>
        <w:t>Es soll eine Datenbankstruktur entstehen, die einen Universitätsablauf wiederspiegelt. Dabei wird eine MySQL-Datenbank verwendet.</w:t>
      </w:r>
    </w:p>
    <w:p w:rsidR="00623698" w:rsidRPr="00623698" w:rsidRDefault="00623698" w:rsidP="00623698">
      <w:r>
        <w:t>Es gibt insgesamt vier verschiedene Gruppen von Benutzern, die auf die Datenbank zugreifen können….</w:t>
      </w:r>
      <w:bookmarkStart w:id="0" w:name="_GoBack"/>
      <w:bookmarkEnd w:id="0"/>
    </w:p>
    <w:sectPr w:rsidR="00623698" w:rsidRPr="006236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98"/>
    <w:rsid w:val="00623698"/>
    <w:rsid w:val="0083466B"/>
    <w:rsid w:val="00B2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38B0"/>
  <w15:chartTrackingRefBased/>
  <w15:docId w15:val="{DB915DD0-EDBD-4286-860D-B795469C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reislisteschwarzwei">
    <w:name w:val="Preisliste schwarz weiß"/>
    <w:basedOn w:val="NormaleTabelle"/>
    <w:rsid w:val="0083466B"/>
    <w:pPr>
      <w:spacing w:after="0" w:line="240" w:lineRule="auto"/>
    </w:pPr>
    <w:rPr>
      <w:rFonts w:ascii="Impact" w:eastAsia="SimSun" w:hAnsi="Impact" w:cs="Times New Roman"/>
      <w:sz w:val="72"/>
      <w:szCs w:val="20"/>
      <w:lang w:eastAsia="de-DE"/>
    </w:rPr>
    <w:tblPr>
      <w:tblBorders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  <w:insideH w:val="single" w:sz="36" w:space="0" w:color="auto"/>
        <w:insideV w:val="single" w:sz="36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3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3698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698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3698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23698"/>
    <w:pPr>
      <w:spacing w:after="100"/>
      <w:ind w:left="440"/>
    </w:pPr>
    <w:rPr>
      <w:rFonts w:eastAsiaTheme="minorEastAsia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23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3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623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E1"/>
    <w:rsid w:val="008A0CD5"/>
    <w:rsid w:val="00C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44E668923A4636BB564F77F5A98DE3">
    <w:name w:val="BF44E668923A4636BB564F77F5A98DE3"/>
    <w:rsid w:val="00CB29E1"/>
  </w:style>
  <w:style w:type="paragraph" w:customStyle="1" w:styleId="6F46F2F4ECF94395B40B11A4B14C081B">
    <w:name w:val="6F46F2F4ECF94395B40B11A4B14C081B"/>
    <w:rsid w:val="00CB29E1"/>
  </w:style>
  <w:style w:type="paragraph" w:customStyle="1" w:styleId="C555D4802ECF4FA29531037E2E98540A">
    <w:name w:val="C555D4802ECF4FA29531037E2E98540A"/>
    <w:rsid w:val="00CB2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9132-2F48-4E8E-9C4D-558FB08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53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8-07-03T15:02:00Z</dcterms:created>
  <dcterms:modified xsi:type="dcterms:W3CDTF">2018-07-03T15:13:00Z</dcterms:modified>
</cp:coreProperties>
</file>